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0B2C7B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763151" w:rsidP="008501B4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D52F6" w:rsidRPr="001D52F6">
              <w:rPr>
                <w:b/>
                <w:color w:val="0070C0"/>
                <w:sz w:val="40"/>
                <w:szCs w:val="40"/>
              </w:rPr>
              <w:t>февраль</w:t>
            </w:r>
            <w:r w:rsidR="00DD09F7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8501B4">
              <w:rPr>
                <w:b/>
                <w:color w:val="0070C0"/>
                <w:sz w:val="40"/>
                <w:szCs w:val="40"/>
              </w:rPr>
              <w:t>8</w:t>
            </w:r>
            <w:r w:rsidR="002E76A0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г.</w:t>
            </w:r>
          </w:p>
        </w:tc>
      </w:tr>
      <w:tr w:rsidR="00C42AF9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4541" w:rsidRDefault="00C42AF9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C42AF9" w:rsidRPr="005922C0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C42AF9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C42AF9" w:rsidRPr="005922C0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C42AF9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C42AF9" w:rsidRPr="005922C0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C42AF9" w:rsidRPr="00386E06" w:rsidRDefault="00C42AF9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DC6DF4" w:rsidRDefault="00C42AF9" w:rsidP="00560297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C42AF9" w:rsidRPr="00F874E2" w:rsidRDefault="00C42AF9" w:rsidP="00560297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4D58FF" w:rsidRDefault="00C42AF9" w:rsidP="00AF5669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C42AF9" w:rsidRPr="004D58FF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597322" w:rsidRDefault="00C42AF9" w:rsidP="003908C4">
            <w:pPr>
              <w:jc w:val="center"/>
              <w:rPr>
                <w:b/>
              </w:rPr>
            </w:pPr>
          </w:p>
          <w:p w:rsidR="00C42AF9" w:rsidRPr="00162C4E" w:rsidRDefault="00C42AF9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C42AF9" w:rsidRDefault="00C42AF9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Pr="00386E06" w:rsidRDefault="00C42AF9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Pr="00F53F2A" w:rsidRDefault="00C42AF9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Default="00C42AF9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C42AF9" w:rsidRPr="00355652" w:rsidRDefault="00C42AF9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C42AF9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D40B15" w:rsidRDefault="00C42AF9" w:rsidP="00AF5669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2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C42AF9" w:rsidRPr="00D40B15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C42AF9" w:rsidRPr="009C50BE" w:rsidRDefault="00C42AF9" w:rsidP="00AF566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597322" w:rsidRDefault="00C42AF9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331E36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C42AF9" w:rsidRPr="00331E36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C42AF9" w:rsidRPr="00331E36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F53F2A" w:rsidRDefault="00C42AF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6E13" w:rsidRDefault="005F6E13" w:rsidP="005F6E13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C42AF9" w:rsidRPr="00F53F2A" w:rsidRDefault="00C42AF9" w:rsidP="00776945">
            <w:pPr>
              <w:rPr>
                <w:b/>
                <w:sz w:val="40"/>
                <w:szCs w:val="40"/>
              </w:rPr>
            </w:pPr>
          </w:p>
        </w:tc>
      </w:tr>
      <w:tr w:rsidR="00C42AF9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93DED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Pr="00297575" w:rsidRDefault="00C42AF9" w:rsidP="00AF5669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42AF9" w:rsidRPr="00475420" w:rsidRDefault="00C42AF9" w:rsidP="00AF5669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6F" w:rsidRDefault="00F3326F" w:rsidP="00F3326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741B3E" w:rsidRDefault="00741B3E" w:rsidP="00741B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964C7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C42AF9" w:rsidRPr="00666427" w:rsidRDefault="00C42AF9" w:rsidP="00F53F2A">
            <w:pPr>
              <w:jc w:val="center"/>
              <w:rPr>
                <w:b/>
              </w:rPr>
            </w:pPr>
          </w:p>
          <w:p w:rsidR="00C42AF9" w:rsidRPr="00F3326F" w:rsidRDefault="00C42AF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3326F">
              <w:rPr>
                <w:b/>
                <w:color w:val="FF0000"/>
                <w:sz w:val="48"/>
                <w:szCs w:val="48"/>
              </w:rPr>
              <w:t xml:space="preserve">Ап. Тимофея. </w:t>
            </w:r>
          </w:p>
          <w:p w:rsidR="00C42AF9" w:rsidRPr="00F3326F" w:rsidRDefault="00C42AF9" w:rsidP="00F53F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326F">
              <w:rPr>
                <w:b/>
                <w:color w:val="FF0000"/>
                <w:sz w:val="48"/>
                <w:szCs w:val="48"/>
              </w:rPr>
              <w:t>Прмч. Анастасия Персянина.</w:t>
            </w:r>
          </w:p>
          <w:p w:rsidR="00C42AF9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BF18C6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5F6E13" w:rsidRPr="00080814" w:rsidRDefault="005F6E13" w:rsidP="005F6E1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F6E13" w:rsidRPr="00080814" w:rsidRDefault="005F6E13" w:rsidP="005F6E1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F6E13" w:rsidRPr="00B325DC" w:rsidRDefault="005F6E13" w:rsidP="005F6E13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C42AF9" w:rsidRDefault="005F6E13" w:rsidP="005F6E13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C42AF9" w:rsidRPr="00BF18C6" w:rsidRDefault="00C42AF9" w:rsidP="00497C09">
            <w:pPr>
              <w:rPr>
                <w:b/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529B4" w:rsidRDefault="00C42AF9" w:rsidP="00AF5669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02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529B4">
              <w:rPr>
                <w:b/>
                <w:sz w:val="48"/>
                <w:szCs w:val="48"/>
              </w:rPr>
              <w:t>Климента</w:t>
            </w:r>
            <w:proofErr w:type="spellEnd"/>
            <w:r w:rsidRPr="009529B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9529B4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529B4">
              <w:rPr>
                <w:b/>
                <w:sz w:val="48"/>
                <w:szCs w:val="48"/>
              </w:rPr>
              <w:t>Агафангела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9529B4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:rsidR="00C42AF9" w:rsidRDefault="00C42AF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Default="00C42AF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Pr="00F53F2A" w:rsidRDefault="00C42AF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529B4" w:rsidRPr="00F53F2A" w:rsidRDefault="009529B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529B4" w:rsidRPr="00F53F2A" w:rsidRDefault="009529B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529B4" w:rsidRPr="00F53F2A" w:rsidRDefault="009529B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529B4" w:rsidRPr="00DC6DF4" w:rsidRDefault="009529B4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C42AF9" w:rsidRPr="00BF18C6" w:rsidRDefault="009529B4" w:rsidP="009529B4">
            <w:pPr>
              <w:rPr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93DED" w:rsidRDefault="00C42AF9" w:rsidP="00AF5669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C42AF9" w:rsidRPr="00993DED" w:rsidRDefault="00C42AF9" w:rsidP="00AF5669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C42AF9" w:rsidRPr="00993DED" w:rsidRDefault="00C42AF9" w:rsidP="00AF56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F53F2A" w:rsidRDefault="00C42AF9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BF18C6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DC6DF4" w:rsidRDefault="00C42AF9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C42AF9" w:rsidRPr="00BF18C6" w:rsidRDefault="00C42AF9" w:rsidP="001516B2">
            <w:pPr>
              <w:rPr>
                <w:b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529B4" w:rsidRDefault="00C42AF9" w:rsidP="00AF5669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lastRenderedPageBreak/>
              <w:t>7.02.</w:t>
            </w:r>
            <w:r w:rsidRPr="009529B4">
              <w:rPr>
                <w:b/>
                <w:sz w:val="48"/>
                <w:szCs w:val="48"/>
              </w:rPr>
              <w:tab/>
            </w:r>
          </w:p>
          <w:p w:rsidR="00C42AF9" w:rsidRPr="009529B4" w:rsidRDefault="00C42AF9" w:rsidP="00AF5669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реда</w:t>
            </w:r>
          </w:p>
          <w:p w:rsidR="00C42AF9" w:rsidRPr="00D37C75" w:rsidRDefault="00C42AF9" w:rsidP="00AF56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F53F2A">
            <w:pPr>
              <w:jc w:val="center"/>
              <w:rPr>
                <w:b/>
                <w:sz w:val="48"/>
                <w:szCs w:val="48"/>
              </w:rPr>
            </w:pPr>
          </w:p>
          <w:p w:rsidR="00C42AF9" w:rsidRPr="001516B2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C42AF9" w:rsidRPr="001516B2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C42AF9" w:rsidRDefault="00C42AF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C42AF9" w:rsidRDefault="00C42AF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C42AF9" w:rsidRDefault="00C42AF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Default="00C42AF9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C42AF9" w:rsidRDefault="00C42AF9" w:rsidP="00D35AAA">
            <w:pPr>
              <w:rPr>
                <w:sz w:val="20"/>
                <w:szCs w:val="20"/>
              </w:rPr>
            </w:pPr>
          </w:p>
          <w:p w:rsidR="00E05184" w:rsidRPr="00BF18C6" w:rsidRDefault="00E05184" w:rsidP="00D35AAA">
            <w:pPr>
              <w:rPr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C42AF9" w:rsidRPr="006C6881" w:rsidRDefault="00C42AF9" w:rsidP="00AF5669">
            <w:pPr>
              <w:rPr>
                <w:b/>
                <w:color w:val="0099FF"/>
                <w:sz w:val="48"/>
                <w:szCs w:val="48"/>
              </w:rPr>
            </w:pPr>
          </w:p>
          <w:p w:rsidR="00C42AF9" w:rsidRPr="006C6881" w:rsidRDefault="00C42AF9" w:rsidP="00AF5669">
            <w:pPr>
              <w:rPr>
                <w:b/>
                <w:color w:val="0099FF"/>
                <w:sz w:val="48"/>
                <w:szCs w:val="48"/>
              </w:rPr>
            </w:pPr>
          </w:p>
          <w:p w:rsidR="00C42AF9" w:rsidRPr="006C6881" w:rsidRDefault="00C42AF9" w:rsidP="00AF566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C42AF9" w:rsidRPr="009964C7" w:rsidRDefault="00C42AF9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5184" w:rsidRPr="001F2E31" w:rsidRDefault="00E0518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F53F2A" w:rsidRDefault="00C42AF9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9964C7" w:rsidRDefault="00C42AF9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9964C7">
              <w:rPr>
                <w:sz w:val="40"/>
                <w:szCs w:val="40"/>
              </w:rPr>
              <w:t>Великим</w:t>
            </w:r>
            <w:proofErr w:type="gramEnd"/>
            <w:r w:rsidRPr="009964C7">
              <w:rPr>
                <w:sz w:val="40"/>
                <w:szCs w:val="40"/>
              </w:rPr>
              <w:t xml:space="preserve"> </w:t>
            </w:r>
          </w:p>
          <w:p w:rsidR="00C42AF9" w:rsidRPr="009964C7" w:rsidRDefault="00C42AF9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C42AF9" w:rsidRPr="001D056F" w:rsidRDefault="00C42AF9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C42AF9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C42AF9" w:rsidRPr="009C50BE" w:rsidRDefault="00C42AF9" w:rsidP="00AF56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162C4E">
            <w:pPr>
              <w:jc w:val="center"/>
              <w:rPr>
                <w:b/>
                <w:sz w:val="48"/>
                <w:szCs w:val="48"/>
              </w:rPr>
            </w:pPr>
          </w:p>
          <w:p w:rsidR="00C42AF9" w:rsidRPr="00162C4E" w:rsidRDefault="00C42AF9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C42AF9" w:rsidRPr="00882242" w:rsidRDefault="00C42AF9" w:rsidP="00F53E3E">
            <w:pPr>
              <w:jc w:val="center"/>
              <w:rPr>
                <w:b/>
              </w:rPr>
            </w:pPr>
          </w:p>
          <w:p w:rsidR="00C42AF9" w:rsidRPr="00F53F2A" w:rsidRDefault="00C42AF9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529B4" w:rsidRDefault="009529B4" w:rsidP="009529B4">
            <w:pPr>
              <w:rPr>
                <w:b/>
                <w:sz w:val="40"/>
                <w:szCs w:val="40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  <w:p w:rsidR="00C42AF9" w:rsidRDefault="00C42AF9" w:rsidP="00D35AAA"/>
          <w:p w:rsidR="00E05184" w:rsidRPr="00882242" w:rsidRDefault="00E05184" w:rsidP="00D35AAA"/>
        </w:tc>
      </w:tr>
      <w:tr w:rsidR="00C42AF9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D44A4" w:rsidRDefault="00C42AF9" w:rsidP="00AF5669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C42AF9" w:rsidRPr="001D44A4" w:rsidRDefault="00C42AF9" w:rsidP="00AF5669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C42AF9" w:rsidRPr="001D44A4" w:rsidRDefault="00C42AF9" w:rsidP="00AF5669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B4" w:rsidRPr="0004492F" w:rsidRDefault="009529B4" w:rsidP="009529B4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9529B4" w:rsidRPr="00D80B00" w:rsidRDefault="009529B4" w:rsidP="009529B4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C42AF9" w:rsidRDefault="00C42AF9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C42AF9" w:rsidRPr="00776945" w:rsidRDefault="00C42AF9" w:rsidP="00D0692C">
            <w:pPr>
              <w:jc w:val="center"/>
              <w:rPr>
                <w:b/>
                <w:sz w:val="20"/>
                <w:szCs w:val="20"/>
              </w:rPr>
            </w:pPr>
          </w:p>
          <w:p w:rsidR="009529B4" w:rsidRPr="00707FB0" w:rsidRDefault="009529B4" w:rsidP="009529B4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9529B4" w:rsidRPr="00707FB0" w:rsidRDefault="009529B4" w:rsidP="009529B4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9529B4" w:rsidRPr="00707FB0" w:rsidRDefault="009529B4" w:rsidP="009529B4">
            <w:pPr>
              <w:rPr>
                <w:b/>
                <w:sz w:val="40"/>
                <w:szCs w:val="40"/>
                <w:lang w:val="kk-KZ"/>
              </w:rPr>
            </w:pPr>
            <w:r w:rsidRPr="00707FB0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9529B4" w:rsidRPr="00707FB0" w:rsidRDefault="009529B4" w:rsidP="009529B4">
            <w:pPr>
              <w:rPr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9.20     Поздняя Божественная Литургия. </w:t>
            </w:r>
          </w:p>
          <w:p w:rsidR="009529B4" w:rsidRDefault="009529B4" w:rsidP="009529B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C42AF9" w:rsidRPr="001F2E31" w:rsidRDefault="005F6E13" w:rsidP="00E05184">
            <w:pPr>
              <w:rPr>
                <w:b/>
                <w:color w:val="FF0000"/>
                <w:sz w:val="20"/>
                <w:szCs w:val="2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C42AF9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C67456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Pr="00C67456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B4" w:rsidRDefault="009529B4" w:rsidP="009529B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9529B4" w:rsidRPr="00422AA3" w:rsidRDefault="009529B4" w:rsidP="009529B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C42AF9" w:rsidRPr="009529B4" w:rsidRDefault="00C42AF9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529B4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9529B4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9529B4">
              <w:rPr>
                <w:b/>
                <w:color w:val="FF0000"/>
                <w:sz w:val="48"/>
                <w:szCs w:val="48"/>
              </w:rPr>
              <w:t>. Игнатия Богоносца.</w:t>
            </w:r>
          </w:p>
          <w:p w:rsidR="00C42AF9" w:rsidRDefault="00C42AF9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F6E13" w:rsidRPr="00080814" w:rsidRDefault="005F6E13" w:rsidP="005F6E1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F6E13" w:rsidRPr="00080814" w:rsidRDefault="005F6E13" w:rsidP="005F6E1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F6E13" w:rsidRPr="00B325DC" w:rsidRDefault="005F6E13" w:rsidP="005F6E13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C42AF9" w:rsidRPr="00331E36" w:rsidRDefault="005F6E13" w:rsidP="005F6E13">
            <w:pPr>
              <w:rPr>
                <w:b/>
                <w:strike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C42AF9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804C31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529B4" w:rsidRDefault="00C42AF9" w:rsidP="00F53E3E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9529B4">
              <w:rPr>
                <w:b/>
                <w:sz w:val="48"/>
                <w:szCs w:val="48"/>
              </w:rPr>
              <w:t>а и Иоа</w:t>
            </w:r>
            <w:proofErr w:type="gramEnd"/>
            <w:r w:rsidRPr="009529B4">
              <w:rPr>
                <w:b/>
                <w:sz w:val="48"/>
                <w:szCs w:val="48"/>
              </w:rPr>
              <w:t>нна Златоустого.</w:t>
            </w:r>
          </w:p>
          <w:p w:rsidR="009529B4" w:rsidRDefault="00C42AF9" w:rsidP="009529B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 </w:t>
            </w:r>
            <w:r w:rsidR="009529B4"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9529B4" w:rsidRPr="00F53F2A" w:rsidRDefault="009529B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529B4" w:rsidRPr="00F53F2A" w:rsidRDefault="009529B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529B4" w:rsidRPr="00F53F2A" w:rsidRDefault="009529B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D0692C" w:rsidRDefault="009529B4" w:rsidP="00E05184">
            <w:pPr>
              <w:rPr>
                <w:b/>
                <w:color w:val="FF00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C42AF9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F62CD4" w:rsidRDefault="00C42AF9" w:rsidP="00AF5669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C42AF9" w:rsidRDefault="00C42AF9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C42AF9" w:rsidRPr="00D0692C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Default="00C42AF9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C42AF9" w:rsidRPr="00D0692C" w:rsidRDefault="00C42AF9" w:rsidP="00422AA3">
            <w:pPr>
              <w:rPr>
                <w:b/>
              </w:rPr>
            </w:pPr>
          </w:p>
        </w:tc>
      </w:tr>
      <w:tr w:rsidR="00C42AF9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804C31" w:rsidRDefault="00C42AF9" w:rsidP="00AF5669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2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C42AF9" w:rsidRPr="00804C31" w:rsidRDefault="00C42AF9" w:rsidP="00AF5669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EB1576" w:rsidRPr="00E05184" w:rsidRDefault="00EB1576" w:rsidP="00EB157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EB1576" w:rsidRPr="00E05184" w:rsidRDefault="00EB1576" w:rsidP="00EB1576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C42AF9" w:rsidRPr="009C50BE" w:rsidRDefault="00EB1576" w:rsidP="00E05184">
            <w:pPr>
              <w:jc w:val="center"/>
              <w:rPr>
                <w:b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776945" w:rsidRDefault="00C42AF9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C42AF9" w:rsidRPr="00394130" w:rsidRDefault="00C42AF9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C42AF9" w:rsidRPr="00E951E4" w:rsidRDefault="00C42AF9" w:rsidP="00685C14">
            <w:pPr>
              <w:rPr>
                <w:b/>
                <w:sz w:val="16"/>
                <w:szCs w:val="16"/>
              </w:rPr>
            </w:pPr>
          </w:p>
          <w:p w:rsidR="00FB1612" w:rsidRPr="00556C84" w:rsidRDefault="00FB1612" w:rsidP="00FB1612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FB1612" w:rsidRDefault="00FB1612" w:rsidP="00FB16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C42AF9" w:rsidRPr="00D80B00" w:rsidRDefault="00C42AF9" w:rsidP="00E951E4"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</w:tc>
      </w:tr>
      <w:tr w:rsidR="00C42AF9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FB1612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FB1612">
              <w:rPr>
                <w:b/>
                <w:color w:val="FF0000"/>
                <w:sz w:val="48"/>
                <w:szCs w:val="48"/>
              </w:rPr>
              <w:t>15.02.</w:t>
            </w:r>
          </w:p>
          <w:p w:rsidR="00C42AF9" w:rsidRPr="00FC5D96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FB1612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C42AF9" w:rsidRDefault="00C42AF9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FB1612" w:rsidRPr="00080814" w:rsidRDefault="00FB1612" w:rsidP="00FB161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FB1612" w:rsidRPr="00080814" w:rsidRDefault="00FB1612" w:rsidP="00FB161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C42AF9" w:rsidRPr="0087308A" w:rsidRDefault="00FB1612" w:rsidP="00FB1612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C42AF9" w:rsidRPr="00002BA6">
              <w:rPr>
                <w:sz w:val="40"/>
                <w:szCs w:val="40"/>
              </w:rPr>
              <w:t>17.00   Вечерня и Утреня</w:t>
            </w:r>
            <w:r w:rsidR="00C42AF9">
              <w:rPr>
                <w:sz w:val="40"/>
                <w:szCs w:val="40"/>
              </w:rPr>
              <w:t>.</w:t>
            </w:r>
          </w:p>
        </w:tc>
      </w:tr>
      <w:tr w:rsidR="00C42AF9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Default="00C42AF9" w:rsidP="00AF5669">
            <w:pPr>
              <w:jc w:val="center"/>
              <w:rPr>
                <w:b/>
                <w:sz w:val="40"/>
                <w:szCs w:val="40"/>
              </w:rPr>
            </w:pPr>
          </w:p>
          <w:p w:rsidR="00EB1576" w:rsidRPr="00F9254C" w:rsidRDefault="00EB1576" w:rsidP="00EB157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EB1576" w:rsidRPr="00F9254C" w:rsidRDefault="00EB1576" w:rsidP="00EB1576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EB1576" w:rsidRPr="00760308" w:rsidRDefault="00EB1576" w:rsidP="00EB1576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C42AF9" w:rsidRPr="00A22450" w:rsidRDefault="00C42AF9" w:rsidP="00AF566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1837E6" w:rsidRDefault="00C42AF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C42AF9" w:rsidRPr="001837E6" w:rsidRDefault="00C42AF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C42AF9" w:rsidRPr="00194532" w:rsidRDefault="00C42AF9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C42AF9" w:rsidRPr="00D82B7A" w:rsidRDefault="00C42AF9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C42AF9" w:rsidRDefault="00C42AF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FB1612" w:rsidRPr="00556C84" w:rsidRDefault="00FB1612" w:rsidP="00FB1612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FB1612" w:rsidRDefault="00FB1612" w:rsidP="00FB16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663D05" w:rsidRPr="00F53F2A" w:rsidRDefault="00663D05" w:rsidP="00663D05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C42AF9" w:rsidRPr="001F2E31" w:rsidRDefault="00663D05" w:rsidP="00E05184">
            <w:pPr>
              <w:rPr>
                <w:color w:val="FF0000"/>
                <w:sz w:val="20"/>
                <w:szCs w:val="2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1837E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C42AF9" w:rsidRPr="001837E6" w:rsidRDefault="00C42AF9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663D05" w:rsidRDefault="00663D05" w:rsidP="00663D05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C42AF9" w:rsidRPr="00331E36" w:rsidRDefault="00C42AF9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C42AF9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05184" w:rsidRDefault="00E0518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F53F2A" w:rsidRDefault="00C42AF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6E13" w:rsidRDefault="005F6E13" w:rsidP="005F6E13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5F6E13" w:rsidRPr="00142698" w:rsidRDefault="005F6E13" w:rsidP="00707FB0">
            <w:pPr>
              <w:rPr>
                <w:sz w:val="40"/>
                <w:szCs w:val="40"/>
              </w:rPr>
            </w:pPr>
          </w:p>
        </w:tc>
      </w:tr>
      <w:tr w:rsidR="00C42AF9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008BB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42AF9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</w:p>
          <w:p w:rsidR="00C42AF9" w:rsidRPr="009C50BE" w:rsidRDefault="00C42AF9" w:rsidP="00AF566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663D0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663D05" w:rsidRPr="002B1C78" w:rsidRDefault="00663D05" w:rsidP="00663D0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663D05" w:rsidRDefault="00663D05" w:rsidP="00663D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663D05" w:rsidRDefault="00663D05" w:rsidP="00663D05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663D05" w:rsidRPr="003B5EDF" w:rsidRDefault="00663D05" w:rsidP="00663D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663D05" w:rsidRPr="0005331C" w:rsidRDefault="00663D05" w:rsidP="00663D0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C42AF9" w:rsidRDefault="00C42AF9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C42AF9" w:rsidRPr="00002BA6" w:rsidRDefault="00C42AF9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C42AF9" w:rsidRDefault="00C42AF9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</w:rPr>
            </w:pPr>
          </w:p>
          <w:p w:rsidR="00E05184" w:rsidRDefault="00E05184" w:rsidP="00F53E3E">
            <w:pPr>
              <w:jc w:val="center"/>
              <w:rPr>
                <w:b/>
                <w:color w:val="FF0000"/>
              </w:rPr>
            </w:pPr>
          </w:p>
          <w:p w:rsidR="005F6E13" w:rsidRPr="00080814" w:rsidRDefault="005F6E13" w:rsidP="005F6E1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F6E13" w:rsidRPr="00080814" w:rsidRDefault="005F6E13" w:rsidP="005F6E1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63D05" w:rsidRPr="00E8341F" w:rsidRDefault="005F6E13" w:rsidP="00663D05">
            <w:pPr>
              <w:rPr>
                <w:b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63D05" w:rsidRPr="00E8341F">
              <w:rPr>
                <w:b/>
                <w:sz w:val="40"/>
                <w:szCs w:val="40"/>
              </w:rPr>
              <w:t>1</w:t>
            </w:r>
            <w:r w:rsidR="00663D05">
              <w:rPr>
                <w:b/>
                <w:sz w:val="40"/>
                <w:szCs w:val="40"/>
              </w:rPr>
              <w:t>8</w:t>
            </w:r>
            <w:r w:rsidR="00663D05"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663D05" w:rsidRDefault="00663D05" w:rsidP="00663D05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5F6E13" w:rsidRDefault="005F6E13" w:rsidP="005F6E13">
            <w:pPr>
              <w:jc w:val="center"/>
              <w:rPr>
                <w:color w:val="FF0000"/>
                <w:sz w:val="40"/>
                <w:szCs w:val="40"/>
              </w:rPr>
            </w:pPr>
          </w:p>
          <w:p w:rsidR="00C42AF9" w:rsidRPr="00AC07E0" w:rsidRDefault="00C42AF9" w:rsidP="00663D05"/>
        </w:tc>
      </w:tr>
      <w:tr w:rsidR="00C42AF9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CA2960" w:rsidRDefault="00C42AF9" w:rsidP="00AF5669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C42AF9" w:rsidRPr="00CA2960" w:rsidRDefault="00C42AF9" w:rsidP="00AF5669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C42AF9" w:rsidRPr="001C02E5" w:rsidRDefault="00C42AF9" w:rsidP="00AF5669">
            <w:pPr>
              <w:rPr>
                <w:b/>
                <w:color w:val="FF0000"/>
                <w:sz w:val="16"/>
                <w:szCs w:val="16"/>
              </w:rPr>
            </w:pPr>
          </w:p>
          <w:p w:rsidR="00C42AF9" w:rsidRPr="00B008BB" w:rsidRDefault="00C42AF9" w:rsidP="00AF56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BC" w:rsidRDefault="001D71BC" w:rsidP="001D71BC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C42AF9" w:rsidRPr="00663D05" w:rsidRDefault="00C42AF9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63D05">
              <w:rPr>
                <w:b/>
                <w:sz w:val="48"/>
                <w:szCs w:val="48"/>
              </w:rPr>
              <w:t>Вукола</w:t>
            </w:r>
            <w:proofErr w:type="spellEnd"/>
            <w:r w:rsidRPr="00663D0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663D05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663D05">
              <w:rPr>
                <w:b/>
                <w:sz w:val="48"/>
                <w:szCs w:val="48"/>
              </w:rPr>
              <w:t>.</w:t>
            </w:r>
          </w:p>
          <w:p w:rsidR="00C42AF9" w:rsidRPr="00663D05" w:rsidRDefault="00C42AF9" w:rsidP="00F53E3E">
            <w:pPr>
              <w:jc w:val="center"/>
              <w:rPr>
                <w:b/>
              </w:rPr>
            </w:pPr>
          </w:p>
          <w:p w:rsidR="00C42AF9" w:rsidRPr="001F2E31" w:rsidRDefault="00C42AF9" w:rsidP="00F53E3E">
            <w:pPr>
              <w:jc w:val="center"/>
              <w:rPr>
                <w:b/>
              </w:rPr>
            </w:pP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C42AF9" w:rsidRDefault="00C42AF9" w:rsidP="00B722A3"/>
          <w:p w:rsidR="00C42AF9" w:rsidRPr="00AC07E0" w:rsidRDefault="00C42AF9" w:rsidP="00B722A3"/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1292A" w:rsidRDefault="00C42AF9" w:rsidP="00AF5669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D12A2" w:rsidRDefault="00C42AF9" w:rsidP="00185D1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42AF9" w:rsidRDefault="00C42AF9" w:rsidP="00185D1D">
            <w:pPr>
              <w:jc w:val="center"/>
              <w:rPr>
                <w:b/>
                <w:sz w:val="48"/>
                <w:szCs w:val="48"/>
              </w:rPr>
            </w:pPr>
          </w:p>
          <w:p w:rsidR="00C42AF9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C42AF9" w:rsidRPr="00964DA1" w:rsidRDefault="00C42AF9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1D71BC" w:rsidRDefault="001D71BC" w:rsidP="001D71BC">
            <w:pPr>
              <w:rPr>
                <w:b/>
                <w:color w:val="0099FF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B90D91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C42AF9" w:rsidRDefault="00C42AF9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C42AF9" w:rsidRPr="00056593" w:rsidRDefault="00C42AF9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47052A" w:rsidRDefault="00C42AF9" w:rsidP="00AF5669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C42AF9" w:rsidRPr="00A71AB9" w:rsidRDefault="00C42AF9" w:rsidP="00AF5669">
            <w:pPr>
              <w:rPr>
                <w:b/>
                <w:color w:val="FFC000"/>
                <w:sz w:val="48"/>
                <w:szCs w:val="48"/>
              </w:rPr>
            </w:pPr>
          </w:p>
          <w:p w:rsidR="00C42AF9" w:rsidRPr="00A71AB9" w:rsidRDefault="00C42AF9" w:rsidP="00AF5669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C42AF9" w:rsidRPr="00A71AB9" w:rsidRDefault="00C42AF9" w:rsidP="00AF5669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42698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C42AF9" w:rsidRPr="00142698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1D71BC" w:rsidRPr="00A7757B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1D71BC" w:rsidRDefault="001D71BC" w:rsidP="001D71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1D71BC" w:rsidRPr="00A7757B" w:rsidRDefault="001D71BC" w:rsidP="001D71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42AF9" w:rsidRPr="00910C66" w:rsidRDefault="001D71BC" w:rsidP="00E05184">
            <w:pPr>
              <w:rPr>
                <w:b/>
                <w:color w:val="FF0000"/>
                <w:sz w:val="20"/>
                <w:szCs w:val="2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CA2960" w:rsidRDefault="00C42AF9" w:rsidP="00AF5669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C42AF9" w:rsidRPr="00CA2960" w:rsidRDefault="00C42AF9" w:rsidP="00AF5669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E05184" w:rsidRPr="00BD12A2" w:rsidRDefault="00E05184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C42AF9" w:rsidRPr="00E20D75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C42AF9" w:rsidRPr="00E20D75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5184" w:rsidRDefault="00E0518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1D71BC" w:rsidRDefault="001D71BC" w:rsidP="001D71BC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C42AF9" w:rsidRDefault="00C42AF9" w:rsidP="00E951E4">
            <w:pPr>
              <w:rPr>
                <w:sz w:val="20"/>
                <w:szCs w:val="20"/>
              </w:rPr>
            </w:pPr>
          </w:p>
          <w:p w:rsidR="00C42AF9" w:rsidRDefault="00C42AF9" w:rsidP="00E951E4">
            <w:pPr>
              <w:rPr>
                <w:sz w:val="20"/>
                <w:szCs w:val="20"/>
              </w:rPr>
            </w:pPr>
          </w:p>
          <w:p w:rsidR="00C42AF9" w:rsidRPr="001D056F" w:rsidRDefault="00C42AF9" w:rsidP="00E951E4">
            <w:pPr>
              <w:rPr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008BB" w:rsidRDefault="00C42AF9" w:rsidP="00AF5669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42AF9" w:rsidRPr="00B008BB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D12A2" w:rsidRDefault="00C42AF9" w:rsidP="00000F78">
            <w:pPr>
              <w:jc w:val="center"/>
              <w:rPr>
                <w:b/>
                <w:sz w:val="28"/>
                <w:szCs w:val="28"/>
              </w:rPr>
            </w:pPr>
          </w:p>
          <w:p w:rsidR="00C42AF9" w:rsidRPr="00E20D75" w:rsidRDefault="00C42AF9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C42AF9" w:rsidRDefault="00C42AF9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C42AF9" w:rsidRPr="00DF2574" w:rsidRDefault="00C42AF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C42AF9" w:rsidRPr="00DF2574" w:rsidRDefault="00C42AF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C42AF9" w:rsidRDefault="00C42AF9" w:rsidP="00D35AAA">
            <w:pPr>
              <w:rPr>
                <w:sz w:val="16"/>
                <w:szCs w:val="16"/>
              </w:rPr>
            </w:pPr>
          </w:p>
          <w:p w:rsidR="00E05184" w:rsidRDefault="00E05184" w:rsidP="00D35AAA">
            <w:pPr>
              <w:rPr>
                <w:sz w:val="16"/>
                <w:szCs w:val="16"/>
              </w:rPr>
            </w:pPr>
          </w:p>
          <w:p w:rsidR="00E05184" w:rsidRDefault="00E05184" w:rsidP="00D35AAA">
            <w:pPr>
              <w:rPr>
                <w:sz w:val="16"/>
                <w:szCs w:val="16"/>
              </w:rPr>
            </w:pPr>
          </w:p>
          <w:p w:rsidR="00C42AF9" w:rsidRDefault="00C42AF9" w:rsidP="00D35AAA">
            <w:pPr>
              <w:rPr>
                <w:sz w:val="16"/>
                <w:szCs w:val="16"/>
              </w:rPr>
            </w:pP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1D71BC" w:rsidRPr="00A7757B" w:rsidRDefault="001D71BC" w:rsidP="001D71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1D71BC" w:rsidRPr="005A43E6" w:rsidRDefault="001D71BC" w:rsidP="001D71BC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C42AF9" w:rsidRDefault="001D71BC" w:rsidP="001D71BC">
            <w:pPr>
              <w:rPr>
                <w:sz w:val="20"/>
                <w:szCs w:val="2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 xml:space="preserve">17.00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C42AF9" w:rsidRDefault="00C42AF9" w:rsidP="00E20D75">
            <w:pPr>
              <w:rPr>
                <w:sz w:val="20"/>
                <w:szCs w:val="20"/>
              </w:rPr>
            </w:pPr>
          </w:p>
          <w:p w:rsidR="00E05184" w:rsidRDefault="00E05184" w:rsidP="00E20D75">
            <w:pPr>
              <w:rPr>
                <w:sz w:val="20"/>
                <w:szCs w:val="20"/>
              </w:rPr>
            </w:pPr>
          </w:p>
          <w:p w:rsidR="00E05184" w:rsidRPr="001F2E31" w:rsidRDefault="00E05184" w:rsidP="00E20D75">
            <w:pPr>
              <w:rPr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008BB" w:rsidRDefault="00C42AF9" w:rsidP="00AF5669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BC" w:rsidRDefault="001D71BC" w:rsidP="001D71BC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</w:p>
          <w:p w:rsidR="00C42AF9" w:rsidRPr="00000F78" w:rsidRDefault="00C42AF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C42AF9" w:rsidRDefault="00C42AF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C42AF9" w:rsidRDefault="00C42AF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C42AF9" w:rsidRDefault="00C42AF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C42AF9" w:rsidRPr="00776945" w:rsidRDefault="00C42AF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1D71BC" w:rsidRPr="00373FFB" w:rsidRDefault="001D71BC" w:rsidP="001D71BC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1D71BC" w:rsidRPr="00373FFB" w:rsidRDefault="001D71BC" w:rsidP="001D71BC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1D71BC" w:rsidRPr="00373FFB" w:rsidRDefault="001D71BC" w:rsidP="001D71BC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1D71BC" w:rsidRPr="00E56A66" w:rsidRDefault="001D71BC" w:rsidP="001D71BC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C42AF9" w:rsidRDefault="001D71BC" w:rsidP="001D71BC">
            <w:pPr>
              <w:rPr>
                <w:b/>
                <w:color w:val="FF0000"/>
                <w:sz w:val="20"/>
                <w:szCs w:val="2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C42AF9" w:rsidRPr="001F2E31" w:rsidRDefault="00C42AF9" w:rsidP="007769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89181D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2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Pr="0089181D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D5" w:rsidRDefault="001F1FD5" w:rsidP="001F1FD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C42AF9" w:rsidRPr="00F45AAF" w:rsidRDefault="00C42AF9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C42AF9" w:rsidRPr="001F1FD5" w:rsidRDefault="00C42AF9" w:rsidP="00FD3A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F1FD5">
              <w:rPr>
                <w:b/>
                <w:color w:val="FF0000"/>
                <w:sz w:val="48"/>
                <w:szCs w:val="48"/>
              </w:rPr>
              <w:t>Свт. Московского Алексия, всея России чудотворца.</w:t>
            </w:r>
          </w:p>
          <w:p w:rsidR="00C42AF9" w:rsidRDefault="00C42AF9" w:rsidP="00FD3A74">
            <w:pPr>
              <w:jc w:val="center"/>
              <w:rPr>
                <w:b/>
              </w:rPr>
            </w:pPr>
          </w:p>
          <w:p w:rsidR="00C42AF9" w:rsidRPr="00E951E4" w:rsidRDefault="00C42AF9" w:rsidP="00FD3A74">
            <w:pPr>
              <w:jc w:val="center"/>
              <w:rPr>
                <w:b/>
              </w:rPr>
            </w:pPr>
          </w:p>
          <w:p w:rsidR="004907AD" w:rsidRPr="00080814" w:rsidRDefault="004907AD" w:rsidP="004907A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4907AD" w:rsidRPr="00080814" w:rsidRDefault="004907AD" w:rsidP="004907A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F1FD5" w:rsidRDefault="004907AD" w:rsidP="004907A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C42AF9" w:rsidRDefault="001F1FD5" w:rsidP="00F45AAF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  <w:r w:rsidRPr="002A7781">
              <w:rPr>
                <w:sz w:val="40"/>
                <w:szCs w:val="40"/>
              </w:rPr>
              <w:t>1</w:t>
            </w:r>
            <w:r w:rsidR="00F12910"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E05184" w:rsidRPr="001F2E31" w:rsidRDefault="00E05184" w:rsidP="00F45AAF">
            <w:pPr>
              <w:rPr>
                <w:b/>
                <w:sz w:val="20"/>
                <w:szCs w:val="20"/>
              </w:rPr>
            </w:pPr>
          </w:p>
        </w:tc>
      </w:tr>
      <w:tr w:rsidR="00C42AF9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E95CC8" w:rsidRDefault="00C42AF9" w:rsidP="00AF5669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C42AF9" w:rsidRPr="00E95CC8" w:rsidRDefault="00C42AF9" w:rsidP="00AF5669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C42AF9" w:rsidRPr="009C50BE" w:rsidRDefault="00C42AF9" w:rsidP="00AF566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F1FD5" w:rsidRDefault="00C42AF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F1FD5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1F1FD5">
              <w:rPr>
                <w:b/>
                <w:sz w:val="48"/>
                <w:szCs w:val="48"/>
              </w:rPr>
              <w:t xml:space="preserve">. </w:t>
            </w:r>
          </w:p>
          <w:p w:rsidR="00C42AF9" w:rsidRPr="001F1FD5" w:rsidRDefault="00C42AF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C42AF9" w:rsidRPr="001F1FD5" w:rsidRDefault="00C42AF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C42AF9" w:rsidRDefault="00C42AF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C42AF9" w:rsidRDefault="00C42AF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C42AF9" w:rsidRPr="00776945" w:rsidRDefault="00C42AF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1F1FD5" w:rsidRPr="00A656CF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C42AF9" w:rsidRDefault="00C42AF9" w:rsidP="00250052">
            <w:pPr>
              <w:rPr>
                <w:b/>
                <w:color w:val="0099FF"/>
                <w:sz w:val="28"/>
                <w:szCs w:val="28"/>
              </w:rPr>
            </w:pPr>
          </w:p>
          <w:p w:rsidR="00C42AF9" w:rsidRPr="00FD3A74" w:rsidRDefault="00C42AF9" w:rsidP="00250052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C42AF9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D12A2" w:rsidRDefault="00C42AF9" w:rsidP="0032143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2AF9" w:rsidRDefault="00C42AF9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C42AF9" w:rsidRDefault="00C42AF9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C42AF9" w:rsidRDefault="00C42AF9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C42AF9" w:rsidRPr="00BD12A2" w:rsidRDefault="00C42AF9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1F1FD5" w:rsidRPr="00A656CF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C42AF9" w:rsidRPr="002306B2" w:rsidRDefault="00C42AF9" w:rsidP="0032143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7317DF" w:rsidRDefault="00C42AF9" w:rsidP="00AF5669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C42AF9" w:rsidRPr="007317DF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C42AF9" w:rsidRPr="009C50BE" w:rsidRDefault="00C42AF9" w:rsidP="00AF56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32143F" w:rsidRDefault="00C42AF9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C42AF9" w:rsidRPr="0032143F" w:rsidRDefault="00C42AF9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F1FD5" w:rsidRPr="00A7757B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F1FD5" w:rsidRDefault="001F1FD5" w:rsidP="001F1FD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F1FD5" w:rsidRPr="00A7757B" w:rsidRDefault="001F1FD5" w:rsidP="001F1FD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C42AF9" w:rsidRPr="007B270C" w:rsidRDefault="00C42AF9" w:rsidP="00D35AAA">
            <w:pPr>
              <w:rPr>
                <w:sz w:val="16"/>
                <w:szCs w:val="16"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4038A"/>
    <w:rsid w:val="00741B3E"/>
    <w:rsid w:val="007424ED"/>
    <w:rsid w:val="0074345D"/>
    <w:rsid w:val="007467B4"/>
    <w:rsid w:val="00747995"/>
    <w:rsid w:val="00753246"/>
    <w:rsid w:val="00756A8F"/>
    <w:rsid w:val="00761474"/>
    <w:rsid w:val="00763151"/>
    <w:rsid w:val="00770A46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46F7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35AAA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E40-A6BD-4917-8810-3AF8942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2</cp:revision>
  <cp:lastPrinted>2018-01-16T11:48:00Z</cp:lastPrinted>
  <dcterms:created xsi:type="dcterms:W3CDTF">2018-01-16T06:39:00Z</dcterms:created>
  <dcterms:modified xsi:type="dcterms:W3CDTF">2018-02-06T12:49:00Z</dcterms:modified>
</cp:coreProperties>
</file>